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19" w:rsidRPr="007D6846" w:rsidRDefault="006C3119">
      <w:pPr>
        <w:pStyle w:val="ConsPlusNormal"/>
        <w:ind w:firstLine="540"/>
        <w:jc w:val="both"/>
        <w:outlineLvl w:val="0"/>
        <w:rPr>
          <w:sz w:val="22"/>
        </w:rPr>
      </w:pPr>
    </w:p>
    <w:tbl>
      <w:tblPr>
        <w:tblW w:w="59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42"/>
        <w:gridCol w:w="78"/>
      </w:tblGrid>
      <w:tr w:rsidR="007D6846" w:rsidRPr="007D6846" w:rsidTr="007D6846">
        <w:trPr>
          <w:trHeight w:val="14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D6846" w:rsidRPr="007D6846" w:rsidRDefault="007D6846">
            <w:pPr>
              <w:pStyle w:val="ConsPlusNormal"/>
              <w:rPr>
                <w:sz w:val="22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D6846" w:rsidRPr="007D6846" w:rsidRDefault="007D6846">
            <w:pPr>
              <w:pStyle w:val="ConsPlusNormal"/>
              <w:rPr>
                <w:sz w:val="22"/>
              </w:rPr>
            </w:pPr>
          </w:p>
        </w:tc>
      </w:tr>
    </w:tbl>
    <w:p w:rsidR="006C3119" w:rsidRPr="007D6846" w:rsidRDefault="00DB68AE" w:rsidP="001746E5">
      <w:pPr>
        <w:pStyle w:val="ConsPlusNonformat"/>
        <w:spacing w:before="260"/>
        <w:ind w:left="4820"/>
        <w:jc w:val="both"/>
        <w:rPr>
          <w:sz w:val="22"/>
        </w:rPr>
      </w:pPr>
      <w:bookmarkStart w:id="0" w:name="_GoBack"/>
      <w:bookmarkEnd w:id="0"/>
      <w:r w:rsidRPr="007D6846">
        <w:rPr>
          <w:sz w:val="22"/>
        </w:rPr>
        <w:t xml:space="preserve">В </w:t>
      </w:r>
      <w:r w:rsidR="00773821">
        <w:rPr>
          <w:sz w:val="22"/>
        </w:rPr>
        <w:t>Туймазинский</w:t>
      </w:r>
      <w:r w:rsidR="007D6846" w:rsidRPr="007D6846">
        <w:rPr>
          <w:sz w:val="22"/>
        </w:rPr>
        <w:t xml:space="preserve"> </w:t>
      </w:r>
      <w:r w:rsidR="00773821">
        <w:rPr>
          <w:sz w:val="22"/>
        </w:rPr>
        <w:t>меж</w:t>
      </w:r>
      <w:r w:rsidR="007D6846" w:rsidRPr="007D6846">
        <w:rPr>
          <w:sz w:val="22"/>
        </w:rPr>
        <w:t xml:space="preserve">районный суд </w:t>
      </w:r>
      <w:r w:rsidR="001746E5">
        <w:rPr>
          <w:sz w:val="22"/>
        </w:rPr>
        <w:t>Республики Башкортостан</w:t>
      </w:r>
    </w:p>
    <w:p w:rsidR="006C3119" w:rsidRPr="007D6846" w:rsidRDefault="006C3119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Заявитель: ___________________________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            (наименование или Ф.И.О.)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: _____________________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телефон: ___________, факс: 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 электронной почты: _____________</w:t>
      </w:r>
    </w:p>
    <w:p w:rsidR="006C3119" w:rsidRPr="007D6846" w:rsidRDefault="006C3119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Представитель заявителя: _____________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: _____________________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телефон: ___________, факс: 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 электронной почты: _____________</w:t>
      </w:r>
    </w:p>
    <w:p w:rsidR="006C3119" w:rsidRPr="007D6846" w:rsidRDefault="006C3119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Дело N _______________________________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Судья _______________________ (Ф.И.О.)</w:t>
      </w:r>
    </w:p>
    <w:p w:rsidR="006C3119" w:rsidRDefault="006C3119">
      <w:pPr>
        <w:pStyle w:val="ConsPlusNonformat"/>
        <w:jc w:val="both"/>
        <w:rPr>
          <w:sz w:val="22"/>
        </w:rPr>
      </w:pPr>
    </w:p>
    <w:p w:rsidR="007D6846" w:rsidRPr="007D6846" w:rsidRDefault="007D6846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ЗАЯВЛЕНИЕ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о выдаче исполнительного листа</w:t>
      </w:r>
    </w:p>
    <w:p w:rsidR="006C3119" w:rsidRPr="007D6846" w:rsidRDefault="006C3119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"___"__________ ____ г. _________________ судом было  вынесено  решение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по делу N _____ по иску ___________________________________________________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(наименование или Ф.И.О. истца)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к ___________________________________ о _________________________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(наименование или Ф.И.О. ответчика)             (предмет иска)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что подтверждается ___________________________________________.</w:t>
      </w:r>
    </w:p>
    <w:p w:rsidR="006C3119" w:rsidRPr="007D6846" w:rsidRDefault="00DB68AE">
      <w:pPr>
        <w:pStyle w:val="ConsPlusNormal"/>
        <w:ind w:firstLine="540"/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Решение вступило в законную силу "__"___________ ____ г.</w:t>
      </w:r>
    </w:p>
    <w:p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:rsidR="006C3119" w:rsidRPr="007D6846" w:rsidRDefault="00DB68AE">
      <w:pPr>
        <w:pStyle w:val="ConsPlusNormal"/>
        <w:jc w:val="center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ПРОШУ:</w:t>
      </w:r>
    </w:p>
    <w:p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:rsidR="006C3119" w:rsidRPr="007D6846" w:rsidRDefault="00DB68AE" w:rsidP="007D6846">
      <w:pPr>
        <w:pStyle w:val="ConsPlusNormal"/>
        <w:numPr>
          <w:ilvl w:val="0"/>
          <w:numId w:val="1"/>
        </w:numPr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выдать исполнительный лист на исполнение решения ____________________ суда от "___"__________ ____ г. по делу N _____.</w:t>
      </w:r>
    </w:p>
    <w:p w:rsidR="007D6846" w:rsidRPr="007D6846" w:rsidRDefault="007D6846">
      <w:pPr>
        <w:pStyle w:val="ConsPlusNormal"/>
        <w:ind w:firstLine="540"/>
        <w:jc w:val="both"/>
        <w:rPr>
          <w:rFonts w:ascii="Courier" w:hAnsi="Courier"/>
          <w:sz w:val="22"/>
        </w:rPr>
      </w:pPr>
    </w:p>
    <w:p w:rsidR="007D6846" w:rsidRPr="007D6846" w:rsidRDefault="007D6846" w:rsidP="007D6846">
      <w:pPr>
        <w:pStyle w:val="ConsPlusNormal"/>
        <w:numPr>
          <w:ilvl w:val="0"/>
          <w:numId w:val="1"/>
        </w:numPr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Направить исполнительный лист в отделение судебных приставов в электронном виде.</w:t>
      </w:r>
    </w:p>
    <w:p w:rsidR="007D6846" w:rsidRPr="007D6846" w:rsidRDefault="007D6846" w:rsidP="007D6846">
      <w:pPr>
        <w:pStyle w:val="a9"/>
      </w:pPr>
    </w:p>
    <w:p w:rsidR="007D6846" w:rsidRPr="007D6846" w:rsidRDefault="007D6846" w:rsidP="007D6846">
      <w:pPr>
        <w:pStyle w:val="ConsPlusNormal"/>
        <w:jc w:val="both"/>
        <w:rPr>
          <w:sz w:val="22"/>
        </w:rPr>
      </w:pPr>
    </w:p>
    <w:p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:rsidR="006C3119" w:rsidRPr="007D6846" w:rsidRDefault="006C3119">
      <w:pPr>
        <w:pStyle w:val="ConsPlusNormal"/>
        <w:ind w:firstLine="540"/>
        <w:jc w:val="both"/>
        <w:rPr>
          <w:rFonts w:ascii="Courier" w:hAnsi="Courier"/>
          <w:sz w:val="22"/>
        </w:rPr>
      </w:pPr>
    </w:p>
    <w:p w:rsidR="007D6846" w:rsidRDefault="00DB68AE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D6846">
        <w:rPr>
          <w:rFonts w:ascii="Courier" w:hAnsi="Courier"/>
          <w:sz w:val="22"/>
        </w:rPr>
        <w:t>Заявитель (представитель):</w:t>
      </w:r>
      <w:r w:rsidR="007D6846" w:rsidRPr="007D6846">
        <w:rPr>
          <w:rFonts w:ascii="Courier" w:hAnsi="Courier"/>
          <w:sz w:val="22"/>
        </w:rPr>
        <w:t xml:space="preserve"> </w:t>
      </w:r>
      <w:r w:rsidR="007D6846">
        <w:rPr>
          <w:rFonts w:ascii="Courier" w:hAnsi="Courier"/>
          <w:sz w:val="22"/>
        </w:rPr>
        <w:t>__________</w:t>
      </w:r>
      <w:r w:rsidRPr="007D6846">
        <w:rPr>
          <w:rFonts w:ascii="Courier" w:hAnsi="Courier"/>
          <w:sz w:val="22"/>
        </w:rPr>
        <w:t xml:space="preserve"> (подпись) / (Ф.И.О.)</w:t>
      </w:r>
    </w:p>
    <w:p w:rsidR="007D6846" w:rsidRDefault="007D6846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D6846">
        <w:rPr>
          <w:rFonts w:ascii="Courier" w:hAnsi="Courier"/>
          <w:sz w:val="22"/>
        </w:rPr>
        <w:t xml:space="preserve">                   </w:t>
      </w:r>
    </w:p>
    <w:p w:rsidR="007D6846" w:rsidRDefault="007D6846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</w:p>
    <w:p w:rsidR="006C3119" w:rsidRPr="007D6846" w:rsidRDefault="007D6846" w:rsidP="007D6846">
      <w:pPr>
        <w:pStyle w:val="ConsPlusNormal"/>
        <w:ind w:firstLine="540"/>
        <w:jc w:val="right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/дата/</w:t>
      </w:r>
    </w:p>
    <w:p w:rsidR="006C3119" w:rsidRDefault="006C3119">
      <w:pPr>
        <w:pStyle w:val="ConsPlusNormal"/>
        <w:ind w:firstLine="540"/>
        <w:jc w:val="both"/>
        <w:rPr>
          <w:sz w:val="22"/>
        </w:rPr>
      </w:pPr>
    </w:p>
    <w:p w:rsidR="007D6846" w:rsidRDefault="007D6846">
      <w:pPr>
        <w:pStyle w:val="ConsPlusNormal"/>
        <w:ind w:firstLine="540"/>
        <w:jc w:val="both"/>
        <w:rPr>
          <w:sz w:val="22"/>
        </w:rPr>
      </w:pPr>
    </w:p>
    <w:p w:rsidR="007D6846" w:rsidRDefault="007D6846">
      <w:pPr>
        <w:pStyle w:val="ConsPlusNormal"/>
        <w:ind w:firstLine="540"/>
        <w:jc w:val="both"/>
        <w:rPr>
          <w:sz w:val="22"/>
        </w:rPr>
      </w:pPr>
    </w:p>
    <w:p w:rsidR="007D6846" w:rsidRDefault="007D6846">
      <w:pPr>
        <w:pStyle w:val="ConsPlusNormal"/>
        <w:ind w:firstLine="540"/>
        <w:jc w:val="both"/>
        <w:rPr>
          <w:sz w:val="22"/>
        </w:rPr>
      </w:pPr>
    </w:p>
    <w:tbl>
      <w:tblPr>
        <w:tblStyle w:val="aa"/>
        <w:tblW w:w="0" w:type="auto"/>
        <w:tblLook w:val="04A0"/>
      </w:tblPr>
      <w:tblGrid>
        <w:gridCol w:w="10423"/>
      </w:tblGrid>
      <w:tr w:rsidR="007D6846" w:rsidTr="007D6846">
        <w:tc>
          <w:tcPr>
            <w:tcW w:w="10423" w:type="dxa"/>
          </w:tcPr>
          <w:p w:rsidR="007D6846" w:rsidRDefault="007D6846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В просительной части заявления необходимо выбрать вариант получения исполнительного листа.</w:t>
            </w:r>
          </w:p>
        </w:tc>
      </w:tr>
    </w:tbl>
    <w:p w:rsidR="007D6846" w:rsidRPr="007D6846" w:rsidRDefault="007D6846">
      <w:pPr>
        <w:pStyle w:val="ConsPlusNormal"/>
        <w:ind w:firstLine="540"/>
        <w:jc w:val="both"/>
        <w:rPr>
          <w:sz w:val="22"/>
        </w:rPr>
      </w:pPr>
    </w:p>
    <w:p w:rsidR="006C3119" w:rsidRPr="007D6846" w:rsidRDefault="006C3119" w:rsidP="007D6846">
      <w:pPr>
        <w:pStyle w:val="ConsPlusNormal"/>
        <w:spacing w:before="100" w:after="100"/>
        <w:ind w:firstLine="708"/>
        <w:jc w:val="both"/>
        <w:rPr>
          <w:sz w:val="22"/>
        </w:rPr>
      </w:pPr>
    </w:p>
    <w:sectPr w:rsidR="006C3119" w:rsidRPr="007D6846" w:rsidSect="0057438E">
      <w:headerReference w:type="default" r:id="rId8"/>
      <w:footerReference w:type="default" r:id="rId9"/>
      <w:footerReference w:type="first" r:id="rId10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A99" w:rsidRDefault="005D2A99">
      <w:r>
        <w:separator/>
      </w:r>
    </w:p>
  </w:endnote>
  <w:endnote w:type="continuationSeparator" w:id="0">
    <w:p w:rsidR="005D2A99" w:rsidRDefault="005D2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/>
    </w:tblPr>
    <w:tblGrid>
      <w:gridCol w:w="3394"/>
      <w:gridCol w:w="3498"/>
      <w:gridCol w:w="3395"/>
    </w:tblGrid>
    <w:tr w:rsidR="006C3119">
      <w:trPr>
        <w:trHeight w:hRule="exact" w:val="1663"/>
      </w:trPr>
      <w:tc>
        <w:tcPr>
          <w:tcW w:w="1650" w:type="pct"/>
          <w:vAlign w:val="center"/>
        </w:tcPr>
        <w:p w:rsidR="006C3119" w:rsidRDefault="00DB68AE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6C3119" w:rsidRDefault="0057438E">
          <w:pPr>
            <w:pStyle w:val="ConsPlusNormal"/>
            <w:jc w:val="center"/>
          </w:pPr>
          <w:hyperlink r:id="rId1">
            <w:r w:rsidR="00DB68AE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6C3119" w:rsidRDefault="00DB68AE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 w:rsidR="0057438E">
            <w:fldChar w:fldCharType="begin"/>
          </w:r>
          <w:r>
            <w:rPr>
              <w:rFonts w:ascii="Tahoma" w:hAnsi="Tahoma" w:cs="Tahoma"/>
            </w:rPr>
            <w:instrText>PAGE</w:instrText>
          </w:r>
          <w:r w:rsidR="0057438E">
            <w:fldChar w:fldCharType="separate"/>
          </w:r>
          <w:r w:rsidR="001746E5">
            <w:rPr>
              <w:rFonts w:ascii="Tahoma" w:hAnsi="Tahoma" w:cs="Tahoma"/>
              <w:noProof/>
            </w:rPr>
            <w:t>2</w:t>
          </w:r>
          <w:r w:rsidR="0057438E">
            <w:fldChar w:fldCharType="end"/>
          </w:r>
          <w:r>
            <w:rPr>
              <w:rFonts w:ascii="Tahoma" w:hAnsi="Tahoma" w:cs="Tahoma"/>
            </w:rPr>
            <w:t xml:space="preserve"> из </w:t>
          </w:r>
          <w:r w:rsidR="0057438E">
            <w:fldChar w:fldCharType="begin"/>
          </w:r>
          <w:r>
            <w:rPr>
              <w:rFonts w:ascii="Tahoma" w:hAnsi="Tahoma" w:cs="Tahoma"/>
            </w:rPr>
            <w:instrText>NUMPAGES</w:instrText>
          </w:r>
          <w:r w:rsidR="0057438E">
            <w:fldChar w:fldCharType="separate"/>
          </w:r>
          <w:r w:rsidR="001746E5">
            <w:rPr>
              <w:rFonts w:ascii="Tahoma" w:hAnsi="Tahoma" w:cs="Tahoma"/>
              <w:noProof/>
            </w:rPr>
            <w:t>2</w:t>
          </w:r>
          <w:r w:rsidR="0057438E">
            <w:fldChar w:fldCharType="end"/>
          </w:r>
        </w:p>
      </w:tc>
    </w:tr>
  </w:tbl>
  <w:p w:rsidR="006C3119" w:rsidRDefault="00DB68AE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6C3119" w:rsidRDefault="00DB68AE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A99" w:rsidRDefault="005D2A99">
      <w:r>
        <w:separator/>
      </w:r>
    </w:p>
  </w:footnote>
  <w:footnote w:type="continuationSeparator" w:id="0">
    <w:p w:rsidR="005D2A99" w:rsidRDefault="005D2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000"/>
    </w:tblPr>
    <w:tblGrid>
      <w:gridCol w:w="5555"/>
      <w:gridCol w:w="4732"/>
    </w:tblGrid>
    <w:tr w:rsidR="006C3119">
      <w:trPr>
        <w:trHeight w:hRule="exact" w:val="1683"/>
      </w:trPr>
      <w:tc>
        <w:tcPr>
          <w:tcW w:w="2700" w:type="pct"/>
          <w:vAlign w:val="center"/>
        </w:tcPr>
        <w:p w:rsidR="006C3119" w:rsidRDefault="00DB68AE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Форма: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Заявление (ходатайство) в суд общей юрисдикции о выдаче исполнительного листа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(Подготовлен для системы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Консультан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  <w:proofErr w:type="gramEnd"/>
        </w:p>
      </w:tc>
      <w:tc>
        <w:tcPr>
          <w:tcW w:w="2300" w:type="pct"/>
          <w:vAlign w:val="center"/>
        </w:tcPr>
        <w:p w:rsidR="006C3119" w:rsidRDefault="00DB68AE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8.09.2023</w:t>
          </w:r>
        </w:p>
      </w:tc>
    </w:tr>
  </w:tbl>
  <w:p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6C3119" w:rsidRDefault="006C3119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464CC"/>
    <w:multiLevelType w:val="hybridMultilevel"/>
    <w:tmpl w:val="37BA4612"/>
    <w:lvl w:ilvl="0" w:tplc="3078F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119"/>
    <w:rsid w:val="001746E5"/>
    <w:rsid w:val="001B5D18"/>
    <w:rsid w:val="00550020"/>
    <w:rsid w:val="0057438E"/>
    <w:rsid w:val="005D2A99"/>
    <w:rsid w:val="006C3119"/>
    <w:rsid w:val="00773821"/>
    <w:rsid w:val="007D6846"/>
    <w:rsid w:val="00D322AC"/>
    <w:rsid w:val="00DB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38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57438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57438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57438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57438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57438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57438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7438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57438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7D6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8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6846"/>
  </w:style>
  <w:style w:type="paragraph" w:styleId="a7">
    <w:name w:val="footer"/>
    <w:basedOn w:val="a"/>
    <w:link w:val="a8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846"/>
  </w:style>
  <w:style w:type="paragraph" w:styleId="a9">
    <w:name w:val="List Paragraph"/>
    <w:basedOn w:val="a"/>
    <w:uiPriority w:val="34"/>
    <w:qFormat/>
    <w:rsid w:val="007D6846"/>
    <w:pPr>
      <w:ind w:left="720"/>
      <w:contextualSpacing/>
    </w:pPr>
  </w:style>
  <w:style w:type="table" w:styleId="aa">
    <w:name w:val="Table Grid"/>
    <w:basedOn w:val="a1"/>
    <w:uiPriority w:val="59"/>
    <w:rsid w:val="007D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1C76-00F0-4963-8DD9-BD49AAE8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Заявление (ходатайство) в суд общей юрисдикции о выдаче исполнительного листа
(Подготовлен для системы КонсультантПлюс, 2023)</vt:lpstr>
    </vt:vector>
  </TitlesOfParts>
  <Company>КонсультантПлюс Версия 4023.00.09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Заявление (ходатайство) в суд общей юрисдикции о выдаче исполнительного листа
(Подготовлен для системы КонсультантПлюс, 2023)</dc:title>
  <cp:lastModifiedBy>user</cp:lastModifiedBy>
  <cp:revision>7</cp:revision>
  <dcterms:created xsi:type="dcterms:W3CDTF">2023-09-08T11:22:00Z</dcterms:created>
  <dcterms:modified xsi:type="dcterms:W3CDTF">2026-04-13T11:33:00Z</dcterms:modified>
</cp:coreProperties>
</file>